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03190AD" w:rsidR="00872A27" w:rsidRPr="00117BBE" w:rsidRDefault="007756E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uiz Henriqu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chechel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ussol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2159D04" w:rsidR="00872A27" w:rsidRPr="00117BBE" w:rsidRDefault="007756E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72A6577C" w:rsidR="0090332E" w:rsidRDefault="007756E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22D221B8" w14:textId="6E60F99D" w:rsidR="009D0C31" w:rsidRDefault="009D0C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45B7044" w:rsidR="00872A27" w:rsidRPr="00117BBE" w:rsidRDefault="002C25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C2537"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exercitar o senso crítico e a percepção dos estudantes do curso de Qualidade de Software, por meio de uma análise prática de um produto utilizado no dia a dia. Assumindo o papel de Analista de Qualidade, foram avaliados aspectos qualitativos do produto, com a apresentação de detalhes técnicos, uma tabela de análise, relató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C2537">
        <w:rPr>
          <w:rFonts w:ascii="Arial" w:eastAsia="Arial" w:hAnsi="Arial" w:cs="Arial"/>
          <w:color w:val="000000" w:themeColor="text1"/>
          <w:sz w:val="24"/>
          <w:szCs w:val="24"/>
        </w:rPr>
        <w:t xml:space="preserve"> evidências e outras informações relevantes. A proposta visa simular, de forma prática, as atividades que um profissional de qualidade desempenha no mercado de trabalho, aprimorando a compreensão dos processos e ferramentas utilizados na garantia de qualidad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0C425" w14:textId="64B67995" w:rsidR="0070618B" w:rsidRDefault="005A3A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07">
        <w:rPr>
          <w:rFonts w:ascii="Arial" w:eastAsia="Arial" w:hAnsi="Arial" w:cs="Arial"/>
          <w:color w:val="000000" w:themeColor="text1"/>
          <w:sz w:val="24"/>
          <w:szCs w:val="24"/>
        </w:rPr>
        <w:t>Neste projeto, será realizada uma análise detalhada de uma garrafa de água térmica, um produto amplamente utilizado no meu cotidiano. A escolha desse item se deve à sua relevância na rotina, o que possibilita uma avaliação mais criteriosa de suas funcionalidades e desempenho. A análise será feita sob a perspectiva de um Analista de Qualidade, com o objetivo de identificar aspectos qualitativos, simulando assim a atuação de um profissional de qualidade no mercado de trabalh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8A9EC2" w14:textId="77777777" w:rsidR="001C7653" w:rsidRDefault="001C76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256CDB7" w14:textId="762DF337" w:rsidR="003D50D8" w:rsidRDefault="003D50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scolhido para a analise qualitativa </w:t>
      </w:r>
      <w:r w:rsidR="005F1E55">
        <w:rPr>
          <w:rFonts w:ascii="Arial" w:hAnsi="Arial" w:cs="Arial"/>
          <w:color w:val="000000" w:themeColor="text1"/>
          <w:sz w:val="24"/>
          <w:szCs w:val="24"/>
        </w:rPr>
        <w:t xml:space="preserve">foi uma garrafa térmica, </w:t>
      </w:r>
      <w:r w:rsidR="00823D59">
        <w:rPr>
          <w:rFonts w:ascii="Arial" w:hAnsi="Arial" w:cs="Arial"/>
          <w:color w:val="000000" w:themeColor="text1"/>
          <w:sz w:val="24"/>
          <w:szCs w:val="24"/>
        </w:rPr>
        <w:t xml:space="preserve">a escolha desse item deve-se ao fato de estar presente </w:t>
      </w:r>
      <w:r w:rsidR="008F1461">
        <w:rPr>
          <w:rFonts w:ascii="Arial" w:hAnsi="Arial" w:cs="Arial"/>
          <w:color w:val="000000" w:themeColor="text1"/>
          <w:sz w:val="24"/>
          <w:szCs w:val="24"/>
        </w:rPr>
        <w:t>no meu cotidiano,</w:t>
      </w:r>
      <w:r w:rsidR="00862276">
        <w:rPr>
          <w:rFonts w:ascii="Arial" w:hAnsi="Arial" w:cs="Arial"/>
          <w:color w:val="000000" w:themeColor="text1"/>
          <w:sz w:val="24"/>
          <w:szCs w:val="24"/>
        </w:rPr>
        <w:t xml:space="preserve"> sendo um produto de uso pessoal</w:t>
      </w:r>
      <w:r w:rsidR="0026353F">
        <w:rPr>
          <w:rFonts w:ascii="Arial" w:hAnsi="Arial" w:cs="Arial"/>
          <w:color w:val="000000" w:themeColor="text1"/>
          <w:sz w:val="24"/>
          <w:szCs w:val="24"/>
        </w:rPr>
        <w:t xml:space="preserve">, devo encontra facilidade para a análise </w:t>
      </w:r>
    </w:p>
    <w:p w14:paraId="3991CE33" w14:textId="26D6325C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0E875B4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o iFood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21993">
    <w:abstractNumId w:val="1"/>
  </w:num>
  <w:num w:numId="2" w16cid:durableId="442723133">
    <w:abstractNumId w:val="9"/>
  </w:num>
  <w:num w:numId="3" w16cid:durableId="1141191791">
    <w:abstractNumId w:val="0"/>
  </w:num>
  <w:num w:numId="4" w16cid:durableId="167524508">
    <w:abstractNumId w:val="2"/>
  </w:num>
  <w:num w:numId="5" w16cid:durableId="1310591819">
    <w:abstractNumId w:val="6"/>
  </w:num>
  <w:num w:numId="6" w16cid:durableId="1501962743">
    <w:abstractNumId w:val="8"/>
  </w:num>
  <w:num w:numId="7" w16cid:durableId="393436884">
    <w:abstractNumId w:val="0"/>
  </w:num>
  <w:num w:numId="8" w16cid:durableId="136119375">
    <w:abstractNumId w:val="3"/>
  </w:num>
  <w:num w:numId="9" w16cid:durableId="1670864248">
    <w:abstractNumId w:val="4"/>
  </w:num>
  <w:num w:numId="10" w16cid:durableId="789662295">
    <w:abstractNumId w:val="5"/>
  </w:num>
  <w:num w:numId="11" w16cid:durableId="762386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395B"/>
    <w:rsid w:val="00026929"/>
    <w:rsid w:val="000463E7"/>
    <w:rsid w:val="00047EDE"/>
    <w:rsid w:val="0005157A"/>
    <w:rsid w:val="00064FD4"/>
    <w:rsid w:val="000856CE"/>
    <w:rsid w:val="000A411C"/>
    <w:rsid w:val="000E2050"/>
    <w:rsid w:val="00117BBE"/>
    <w:rsid w:val="00134C39"/>
    <w:rsid w:val="001B3978"/>
    <w:rsid w:val="001C7653"/>
    <w:rsid w:val="00202029"/>
    <w:rsid w:val="00204D7D"/>
    <w:rsid w:val="0026353F"/>
    <w:rsid w:val="0026761D"/>
    <w:rsid w:val="0028602E"/>
    <w:rsid w:val="002B02DB"/>
    <w:rsid w:val="002B554F"/>
    <w:rsid w:val="002C2537"/>
    <w:rsid w:val="002D1036"/>
    <w:rsid w:val="00341D27"/>
    <w:rsid w:val="00353E6F"/>
    <w:rsid w:val="003A3940"/>
    <w:rsid w:val="003A4C67"/>
    <w:rsid w:val="003A5F67"/>
    <w:rsid w:val="003D50D8"/>
    <w:rsid w:val="0043034A"/>
    <w:rsid w:val="004B3AE4"/>
    <w:rsid w:val="004B692B"/>
    <w:rsid w:val="004E77D7"/>
    <w:rsid w:val="0051623B"/>
    <w:rsid w:val="005432CB"/>
    <w:rsid w:val="00550481"/>
    <w:rsid w:val="005A3A07"/>
    <w:rsid w:val="005B045C"/>
    <w:rsid w:val="005D0B90"/>
    <w:rsid w:val="005F1E55"/>
    <w:rsid w:val="006675C6"/>
    <w:rsid w:val="006A37EE"/>
    <w:rsid w:val="006B1007"/>
    <w:rsid w:val="006E3875"/>
    <w:rsid w:val="0070389C"/>
    <w:rsid w:val="0070618B"/>
    <w:rsid w:val="0071619C"/>
    <w:rsid w:val="00737695"/>
    <w:rsid w:val="007756ED"/>
    <w:rsid w:val="007E1F24"/>
    <w:rsid w:val="00823D59"/>
    <w:rsid w:val="00845360"/>
    <w:rsid w:val="00847CD2"/>
    <w:rsid w:val="008511AA"/>
    <w:rsid w:val="00851D4E"/>
    <w:rsid w:val="00862276"/>
    <w:rsid w:val="00872A27"/>
    <w:rsid w:val="00896728"/>
    <w:rsid w:val="008B0BEB"/>
    <w:rsid w:val="008B2C32"/>
    <w:rsid w:val="008B4C64"/>
    <w:rsid w:val="008F1461"/>
    <w:rsid w:val="0090332E"/>
    <w:rsid w:val="00931784"/>
    <w:rsid w:val="009400B1"/>
    <w:rsid w:val="00962C67"/>
    <w:rsid w:val="00967398"/>
    <w:rsid w:val="00977CB2"/>
    <w:rsid w:val="009D0C31"/>
    <w:rsid w:val="009D7501"/>
    <w:rsid w:val="00A9024D"/>
    <w:rsid w:val="00AA1B76"/>
    <w:rsid w:val="00AB560B"/>
    <w:rsid w:val="00AB6F1E"/>
    <w:rsid w:val="00BF6C2C"/>
    <w:rsid w:val="00C137B0"/>
    <w:rsid w:val="00C3332E"/>
    <w:rsid w:val="00C43E07"/>
    <w:rsid w:val="00C74D5D"/>
    <w:rsid w:val="00D37C54"/>
    <w:rsid w:val="00D935F1"/>
    <w:rsid w:val="00DA3DB4"/>
    <w:rsid w:val="00DD5BEA"/>
    <w:rsid w:val="00DD616E"/>
    <w:rsid w:val="00DE1CF8"/>
    <w:rsid w:val="00DE5A4B"/>
    <w:rsid w:val="00E000B6"/>
    <w:rsid w:val="00E209A6"/>
    <w:rsid w:val="00E30ADB"/>
    <w:rsid w:val="00EA259A"/>
    <w:rsid w:val="00EC49AD"/>
    <w:rsid w:val="00EF26C2"/>
    <w:rsid w:val="00EF5C25"/>
    <w:rsid w:val="00F94DD5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IZ BUSSOLO</cp:lastModifiedBy>
  <cp:revision>53</cp:revision>
  <cp:lastPrinted>2020-11-09T21:26:00Z</cp:lastPrinted>
  <dcterms:created xsi:type="dcterms:W3CDTF">2021-05-30T20:28:00Z</dcterms:created>
  <dcterms:modified xsi:type="dcterms:W3CDTF">2024-09-24T03:40:00Z</dcterms:modified>
</cp:coreProperties>
</file>